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  <w:r w:rsidRPr="00E47A6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Сведения о выявленных нарушениях режима охраны и иных норм природоохранного законодательства 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>ФГБУ «Национальный парк «</w:t>
      </w:r>
      <w:r w:rsidR="00ED2497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>Кенозерский</w:t>
      </w:r>
      <w:r w:rsidR="00BA444A">
        <w:rPr>
          <w:rFonts w:ascii="Times New Roman" w:eastAsia="Times New Roman" w:hAnsi="Times New Roman" w:cs="Times New Roman"/>
          <w:caps/>
          <w:sz w:val="24"/>
          <w:szCs w:val="32"/>
          <w:lang w:eastAsia="ru-RU"/>
        </w:rPr>
        <w:t xml:space="preserve">» 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за </w:t>
      </w:r>
      <w:r w:rsidR="00BD6207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>2023</w:t>
      </w:r>
      <w:r w:rsidRPr="00E47A6A"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  <w:t xml:space="preserve"> год:</w:t>
      </w:r>
    </w:p>
    <w:p w:rsidR="00E47A6A" w:rsidRPr="00E47A6A" w:rsidRDefault="00E47A6A" w:rsidP="00E47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32"/>
          <w:lang w:eastAsia="ru-RU"/>
        </w:rPr>
      </w:pPr>
    </w:p>
    <w:tbl>
      <w:tblPr>
        <w:tblW w:w="1644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08"/>
        <w:gridCol w:w="709"/>
        <w:gridCol w:w="708"/>
        <w:gridCol w:w="709"/>
        <w:gridCol w:w="709"/>
        <w:gridCol w:w="709"/>
        <w:gridCol w:w="851"/>
        <w:gridCol w:w="709"/>
        <w:gridCol w:w="709"/>
        <w:gridCol w:w="709"/>
        <w:gridCol w:w="708"/>
        <w:gridCol w:w="709"/>
        <w:gridCol w:w="709"/>
        <w:gridCol w:w="708"/>
        <w:gridCol w:w="709"/>
        <w:gridCol w:w="709"/>
        <w:gridCol w:w="708"/>
        <w:gridCol w:w="709"/>
        <w:gridCol w:w="709"/>
        <w:gridCol w:w="709"/>
        <w:gridCol w:w="710"/>
      </w:tblGrid>
      <w:tr w:rsidR="004D0212" w:rsidRPr="00E47A6A" w:rsidTr="000E7E67">
        <w:tc>
          <w:tcPr>
            <w:tcW w:w="1418" w:type="dxa"/>
          </w:tcPr>
          <w:p w:rsidR="004D0212" w:rsidRPr="00E47A6A" w:rsidRDefault="004D0212" w:rsidP="00E47A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8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р)</w:t>
            </w:r>
          </w:p>
        </w:tc>
        <w:tc>
          <w:tcPr>
            <w:tcW w:w="709" w:type="dxa"/>
          </w:tcPr>
          <w:p w:rsidR="004D0212" w:rsidRPr="004D0212" w:rsidRDefault="004D0212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4D0212" w:rsidRPr="004D0212" w:rsidRDefault="004D0212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D0212" w:rsidRPr="004D0212" w:rsidRDefault="004D0212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Кар)</w:t>
            </w:r>
          </w:p>
        </w:tc>
        <w:tc>
          <w:tcPr>
            <w:tcW w:w="709" w:type="dxa"/>
          </w:tcPr>
          <w:p w:rsidR="004D0212" w:rsidRPr="004D0212" w:rsidRDefault="004D0212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4D0212" w:rsidRPr="004D0212" w:rsidRDefault="004D0212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</w:t>
            </w: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  <w:p w:rsidR="004D0212" w:rsidRPr="004D0212" w:rsidRDefault="004D0212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D0212" w:rsidRPr="004D0212" w:rsidRDefault="004D0212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4D0212" w:rsidRPr="004D0212" w:rsidRDefault="004D0212" w:rsidP="00E8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П</w:t>
            </w:r>
          </w:p>
          <w:p w:rsidR="004D0212" w:rsidRPr="004D0212" w:rsidRDefault="004D0212" w:rsidP="00E8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  <w:p w:rsidR="004D0212" w:rsidRPr="004D0212" w:rsidRDefault="004D0212" w:rsidP="00E8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</w:t>
            </w:r>
            <w:proofErr w:type="spellEnd"/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4D0212" w:rsidRPr="004D0212" w:rsidRDefault="004D0212" w:rsidP="00E869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)</w:t>
            </w:r>
          </w:p>
        </w:tc>
        <w:tc>
          <w:tcPr>
            <w:tcW w:w="851" w:type="dxa"/>
          </w:tcPr>
          <w:p w:rsidR="004D0212" w:rsidRPr="00BE49CF" w:rsidRDefault="004D0212" w:rsidP="004D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НП</w:t>
            </w:r>
          </w:p>
          <w:p w:rsidR="004D0212" w:rsidRPr="00BE49CF" w:rsidRDefault="004D0212" w:rsidP="004D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  <w:p w:rsidR="004D0212" w:rsidRPr="00BE49CF" w:rsidRDefault="004D0212" w:rsidP="004D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л</w:t>
            </w:r>
            <w:proofErr w:type="spellEnd"/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</w:t>
            </w:r>
          </w:p>
          <w:p w:rsidR="004D0212" w:rsidRPr="00BE49CF" w:rsidRDefault="004D0212" w:rsidP="004D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4D0212" w:rsidRPr="004D0212" w:rsidRDefault="004D0212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  <w:p w:rsidR="004D0212" w:rsidRPr="004D0212" w:rsidRDefault="004D0212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4D0212" w:rsidRPr="004D0212" w:rsidRDefault="004D0212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  <w:p w:rsidR="004D0212" w:rsidRPr="004D0212" w:rsidRDefault="004D0212" w:rsidP="00C341E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4D0212" w:rsidRDefault="004D0212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</w:t>
            </w:r>
          </w:p>
          <w:p w:rsidR="004D0212" w:rsidRPr="004D0212" w:rsidRDefault="004D0212" w:rsidP="005418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08" w:type="dxa"/>
          </w:tcPr>
          <w:p w:rsidR="004D0212" w:rsidRPr="004D0212" w:rsidRDefault="004D0212" w:rsidP="004D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</w:t>
            </w:r>
          </w:p>
          <w:p w:rsidR="004D0212" w:rsidRPr="004D0212" w:rsidRDefault="004D0212" w:rsidP="004D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</w:t>
            </w:r>
          </w:p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  <w:p w:rsidR="004D0212" w:rsidRPr="004D0212" w:rsidRDefault="004D0212" w:rsidP="006D24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4D0212" w:rsidRDefault="004D0212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D0212" w:rsidRPr="004D0212" w:rsidRDefault="004D0212" w:rsidP="005A12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</w:p>
          <w:p w:rsidR="004D0212" w:rsidRPr="004D0212" w:rsidRDefault="004D0212" w:rsidP="00BB1D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4D0212" w:rsidRDefault="004D0212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D0212" w:rsidRPr="004D0212" w:rsidRDefault="004D0212" w:rsidP="005050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D21301" w:rsidRDefault="004D0212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:rsidR="004D0212" w:rsidRPr="004D0212" w:rsidRDefault="004D0212" w:rsidP="00B333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710" w:type="dxa"/>
          </w:tcPr>
          <w:p w:rsidR="004D0212" w:rsidRPr="004D0212" w:rsidRDefault="004D0212" w:rsidP="004D02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D0212" w:rsidRPr="004D0212" w:rsidRDefault="004D0212" w:rsidP="000F2F3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 w:rsidR="000F2F3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D0212" w:rsidRPr="00E47A6A" w:rsidTr="000E7E67">
        <w:tc>
          <w:tcPr>
            <w:tcW w:w="16445" w:type="dxa"/>
            <w:gridSpan w:val="22"/>
            <w:tcBorders>
              <w:right w:val="single" w:sz="4" w:space="0" w:color="auto"/>
            </w:tcBorders>
          </w:tcPr>
          <w:p w:rsidR="004D0212" w:rsidRPr="00BE49CF" w:rsidRDefault="001F1714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Существо выявленного экологического правонарушения: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рубка деревьев и кустарников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1301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Pr="003E6227" w:rsidRDefault="000C260A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е сенокошение и выпас скота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BD6207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ая охота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1/0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BD6207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E47A6A" w:rsidTr="000E7E67">
        <w:trPr>
          <w:trHeight w:val="756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рыболовство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(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е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7 =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7/10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5/10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(9/7)</w:t>
            </w:r>
          </w:p>
        </w:tc>
        <w:tc>
          <w:tcPr>
            <w:tcW w:w="851" w:type="dxa"/>
          </w:tcPr>
          <w:p w:rsidR="004D0212" w:rsidRPr="00BE49CF" w:rsidRDefault="00BD6207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  <w:p w:rsidR="004D0A5F" w:rsidRPr="00BE49CF" w:rsidRDefault="004D0A5F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(6/6)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5 =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ый сбор дикоросов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BD6207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ольный захват земли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BD6207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строительство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BD6207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0212" w:rsidRPr="00E47A6A" w:rsidTr="000E7E67">
        <w:trPr>
          <w:trHeight w:val="921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законное нахождение граждан без разрешения</w:t>
            </w:r>
          </w:p>
        </w:tc>
        <w:tc>
          <w:tcPr>
            <w:tcW w:w="708" w:type="dxa"/>
            <w:vMerge w:val="restart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709" w:type="dxa"/>
            <w:vMerge w:val="restart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в 2 раза</w:t>
            </w:r>
          </w:p>
        </w:tc>
        <w:tc>
          <w:tcPr>
            <w:tcW w:w="708" w:type="dxa"/>
            <w:vMerge w:val="restart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8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4/28)</w:t>
            </w:r>
          </w:p>
        </w:tc>
        <w:tc>
          <w:tcPr>
            <w:tcW w:w="709" w:type="dxa"/>
            <w:vMerge w:val="restart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3/12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(4/17)</w:t>
            </w:r>
          </w:p>
        </w:tc>
        <w:tc>
          <w:tcPr>
            <w:tcW w:w="851" w:type="dxa"/>
          </w:tcPr>
          <w:p w:rsidR="004D0212" w:rsidRPr="00BE49CF" w:rsidRDefault="004D0A5F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4D0A5F" w:rsidRPr="00BE49CF" w:rsidRDefault="004D0A5F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(2/6)</w:t>
            </w:r>
          </w:p>
        </w:tc>
        <w:tc>
          <w:tcPr>
            <w:tcW w:w="709" w:type="dxa"/>
            <w:vMerge w:val="restart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709" w:type="dxa"/>
            <w:vMerge w:val="restart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↑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  <w:vMerge w:val="restart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в 2,5 раз</w:t>
            </w:r>
          </w:p>
        </w:tc>
        <w:tc>
          <w:tcPr>
            <w:tcW w:w="708" w:type="dxa"/>
            <w:vMerge w:val="restart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709" w:type="dxa"/>
            <w:vMerge w:val="restart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  <w:vMerge w:val="restart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r w:rsidRPr="008F786C">
              <w:rPr>
                <w:rFonts w:ascii="Times New Roman" w:hAnsi="Times New Roman" w:cs="Times New Roman"/>
                <w:sz w:val="20"/>
                <w:szCs w:val="20"/>
              </w:rPr>
              <w:t>=</w:t>
            </w:r>
          </w:p>
        </w:tc>
        <w:tc>
          <w:tcPr>
            <w:tcW w:w="708" w:type="dxa"/>
            <w:vMerge w:val="restart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59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35</w:t>
            </w:r>
          </w:p>
        </w:tc>
        <w:tc>
          <w:tcPr>
            <w:tcW w:w="709" w:type="dxa"/>
            <w:vMerge w:val="restart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4D0212" w:rsidRPr="00E47A6A" w:rsidTr="000E7E67">
        <w:trPr>
          <w:trHeight w:val="660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законный проезд транспорта вне дорог и водных путей общ. пользования</w:t>
            </w:r>
          </w:p>
        </w:tc>
        <w:tc>
          <w:tcPr>
            <w:tcW w:w="708" w:type="dxa"/>
            <w:vMerge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0/7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(0/5)</w:t>
            </w:r>
          </w:p>
        </w:tc>
        <w:tc>
          <w:tcPr>
            <w:tcW w:w="851" w:type="dxa"/>
          </w:tcPr>
          <w:p w:rsidR="004D0212" w:rsidRPr="00BE49CF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F608FD" w:rsidRPr="00BE49CF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(0/4)</w:t>
            </w:r>
          </w:p>
        </w:tc>
        <w:tc>
          <w:tcPr>
            <w:tcW w:w="709" w:type="dxa"/>
            <w:vMerge/>
          </w:tcPr>
          <w:p w:rsidR="004D0212" w:rsidRPr="006A20BE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рязнение природных комплексов</w:t>
            </w:r>
          </w:p>
        </w:tc>
        <w:tc>
          <w:tcPr>
            <w:tcW w:w="708" w:type="dxa"/>
          </w:tcPr>
          <w:p w:rsidR="004D0212" w:rsidRPr="009F38E9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F38E9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2/1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F38E9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F38E9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8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E47A6A" w:rsidTr="000E7E67">
        <w:trPr>
          <w:trHeight w:val="513"/>
        </w:trPr>
        <w:tc>
          <w:tcPr>
            <w:tcW w:w="141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равил пожар -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безопасности в лесах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(1/1)</w:t>
            </w:r>
          </w:p>
        </w:tc>
        <w:tc>
          <w:tcPr>
            <w:tcW w:w="851" w:type="dxa"/>
          </w:tcPr>
          <w:p w:rsidR="004D0212" w:rsidRPr="00BE49CF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режима авиацией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608FD" w:rsidRPr="00E47A6A" w:rsidTr="000E7E67">
        <w:tc>
          <w:tcPr>
            <w:tcW w:w="1418" w:type="dxa"/>
          </w:tcPr>
          <w:p w:rsidR="00F608FD" w:rsidRPr="00E47A6A" w:rsidRDefault="00F608FD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гидрологического режима</w:t>
            </w:r>
          </w:p>
        </w:tc>
        <w:tc>
          <w:tcPr>
            <w:tcW w:w="708" w:type="dxa"/>
          </w:tcPr>
          <w:p w:rsidR="00F608FD" w:rsidRPr="001C35F1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1479E3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608FD" w:rsidRPr="008F786C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5050D7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227C60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D21301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F608FD" w:rsidRPr="00BE49CF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608FD" w:rsidRPr="008F786C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8F786C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8F786C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608FD" w:rsidRPr="005050D7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227C60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D21301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608FD" w:rsidRPr="00C936CA" w:rsidRDefault="001670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8F786C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8F786C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F608FD" w:rsidRPr="008F786C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972B2B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227C60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608FD" w:rsidRPr="00D21301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F608FD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0212" w:rsidRPr="00E47A6A" w:rsidTr="000E7E67">
        <w:trPr>
          <w:trHeight w:val="1696"/>
        </w:trPr>
        <w:tc>
          <w:tcPr>
            <w:tcW w:w="141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полнение предписания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подчинение 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ному лицу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плата адм. штрафа в срок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законный вывоз историко-культурных </w:t>
            </w:r>
            <w:r w:rsidRPr="00B574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метов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 (1/6)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2 (3/9)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(0/7)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08FD" w:rsidRPr="00BE49CF" w:rsidRDefault="00F608FD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F608FD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06A9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06A9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в 2 раз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D67C9B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67C9B" w:rsidRPr="00C936CA" w:rsidRDefault="00D67C9B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D67C9B" w:rsidRPr="00C936CA" w:rsidRDefault="00D67C9B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D67C9B" w:rsidRPr="00C936CA" w:rsidRDefault="00D67C9B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8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B33B9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1B33B9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1B33B9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65136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513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↓ </w:t>
            </w:r>
            <w:r w:rsidRPr="0005436E">
              <w:rPr>
                <w:rFonts w:ascii="Times New Roman" w:eastAsia="Times New Roman" w:hAnsi="Times New Roman" w:cs="Times New Roman"/>
                <w:lang w:eastAsia="ru-RU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60 ↑ на 17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15/45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2/43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4/38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  <w:p w:rsidR="00D206A9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8/20</w:t>
            </w:r>
          </w:p>
        </w:tc>
        <w:tc>
          <w:tcPr>
            <w:tcW w:w="709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13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28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46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 xml:space="preserve">60 </w:t>
            </w:r>
          </w:p>
        </w:tc>
        <w:tc>
          <w:tcPr>
            <w:tcW w:w="708" w:type="dxa"/>
          </w:tcPr>
          <w:p w:rsidR="004D0212" w:rsidRPr="00C936CA" w:rsidRDefault="00D67C9B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709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56 (= )</w:t>
            </w:r>
          </w:p>
        </w:tc>
        <w:tc>
          <w:tcPr>
            <w:tcW w:w="708" w:type="dxa"/>
          </w:tcPr>
          <w:p w:rsidR="004D0212" w:rsidRPr="00656544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Pr="00656544">
              <w:rPr>
                <w:rFonts w:ascii="Times New Roman" w:eastAsia="Times New Roman" w:hAnsi="Times New Roman" w:cs="Times New Roman"/>
                <w:lang w:eastAsia="ru-RU"/>
              </w:rPr>
              <w:t>↓ на 29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 них «безличные» </w:t>
            </w:r>
            <w:r w:rsidRPr="00682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нарушитель не установлен, выносилось определение):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3/8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1/7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(2/4)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D206A9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D67C9B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D0212" w:rsidRPr="0065654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</w:p>
          <w:p w:rsidR="004D0212" w:rsidRPr="0065654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544">
              <w:rPr>
                <w:rFonts w:ascii="Times New Roman" w:eastAsia="Times New Roman" w:hAnsi="Times New Roman" w:cs="Times New Roman"/>
                <w:lang w:eastAsia="ru-RU"/>
              </w:rPr>
              <w:t>↑ в 2 раза</w:t>
            </w: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D0212" w:rsidRPr="00E47A6A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5418F9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5418F9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1" w:type="dxa"/>
          </w:tcPr>
          <w:p w:rsidR="00B90962" w:rsidRPr="00BE49CF" w:rsidRDefault="00B9096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B90962" w:rsidRPr="00BE49CF" w:rsidRDefault="00B9096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</w:p>
          <w:p w:rsidR="00B90962" w:rsidRPr="00BE49CF" w:rsidRDefault="00B9096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4D0212" w:rsidRPr="00BE49CF" w:rsidRDefault="00B9096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4D0212" w:rsidRPr="00B33336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6E717F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D21301" w:rsidRDefault="004D021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</w:t>
            </w:r>
            <w:r w:rsidR="00B90962"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708" w:type="dxa"/>
          </w:tcPr>
          <w:p w:rsidR="00B90962" w:rsidRPr="00C936CA" w:rsidRDefault="00B9096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ОП</w:t>
            </w:r>
          </w:p>
          <w:p w:rsidR="004D0212" w:rsidRPr="00C936CA" w:rsidRDefault="00B9096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D0212" w:rsidRPr="0065654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65654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65654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4D0212" w:rsidRPr="0065654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B9096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909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9A3C7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90962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</w:tc>
        <w:tc>
          <w:tcPr>
            <w:tcW w:w="710" w:type="dxa"/>
          </w:tcPr>
          <w:p w:rsidR="00B90962" w:rsidRPr="005050D7" w:rsidRDefault="00B9096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ВСЕГО</w:t>
            </w:r>
          </w:p>
          <w:p w:rsidR="004D0212" w:rsidRPr="005050D7" w:rsidRDefault="00B90962" w:rsidP="00B909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</w:p>
        </w:tc>
      </w:tr>
      <w:tr w:rsidR="000E7E67" w:rsidRPr="00E47A6A" w:rsidTr="000E7E67">
        <w:tc>
          <w:tcPr>
            <w:tcW w:w="16445" w:type="dxa"/>
            <w:gridSpan w:val="22"/>
          </w:tcPr>
          <w:p w:rsidR="000E7E67" w:rsidRPr="00C936CA" w:rsidRDefault="001F1714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2. </w:t>
            </w:r>
            <w:r w:rsidRPr="00C936CA">
              <w:rPr>
                <w:rFonts w:ascii="Times New Roman" w:eastAsia="Times New Roman" w:hAnsi="Times New Roman" w:cs="Times New Roman"/>
                <w:b/>
                <w:lang w:eastAsia="ru-RU"/>
              </w:rPr>
              <w:t>. Изъято, арестовано транспортных средств, орудий и продукции незаконного природопользования: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нспортных, плавательных средств, подвесных двигателей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ецк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  =</w:t>
            </w:r>
          </w:p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(6/2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(3/1)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206A9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(4/1)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 на 6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резного оружия (шт.)               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дкоствольного оружия (шт.)  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1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в 2 раза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 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тей, бредней, неводов </w:t>
            </w: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(шт.)     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(3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л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</w:t>
            </w:r>
            <w:proofErr w:type="spellEnd"/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 раза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(44/39 =) 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24/</w:t>
            </w:r>
            <w:r w:rsidRPr="002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(26/</w:t>
            </w:r>
            <w:r w:rsidRPr="00D2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)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</w:t>
            </w:r>
          </w:p>
          <w:p w:rsidR="00D206A9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(19/7)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5 =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↓ на </w:t>
            </w: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08 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 на 33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нтерей, мереж, вер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юж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       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 xml:space="preserve">↑↑ 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21/5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(9/2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4D0212" w:rsidRPr="00D21301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D0212" w:rsidRPr="00D21301">
              <w:rPr>
                <w:rFonts w:ascii="Times New Roman" w:hAnsi="Times New Roman" w:cs="Times New Roman"/>
                <w:sz w:val="24"/>
                <w:szCs w:val="24"/>
              </w:rPr>
              <w:t>6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D206A9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(5/0)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в 2 раза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 в 4 раза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1" w:type="dxa"/>
          </w:tcPr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</w:p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4D0212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</w:tc>
        <w:tc>
          <w:tcPr>
            <w:tcW w:w="708" w:type="dxa"/>
          </w:tcPr>
          <w:p w:rsidR="00D21301" w:rsidRPr="00C936CA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</w:t>
            </w:r>
          </w:p>
          <w:p w:rsidR="004D0212" w:rsidRPr="00C936CA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B33336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</w:tc>
        <w:tc>
          <w:tcPr>
            <w:tcW w:w="710" w:type="dxa"/>
          </w:tcPr>
          <w:p w:rsidR="00D21301" w:rsidRPr="004D0212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D0212" w:rsidRPr="00B33336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пканов (шт.)                               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тель и иных самоловов (шт.)   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для </w:t>
            </w:r>
            <w:proofErr w:type="spell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лова</w:t>
            </w:r>
            <w:proofErr w:type="spell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шт.).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ючковых орудий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ва,ш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троны, шт.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E2BC3" w:rsidRPr="0070511D" w:rsidTr="000E7E67">
        <w:tc>
          <w:tcPr>
            <w:tcW w:w="1418" w:type="dxa"/>
          </w:tcPr>
          <w:p w:rsidR="001E2BC3" w:rsidRDefault="001E2BC3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дия рубки леса, бензопила</w:t>
            </w:r>
          </w:p>
        </w:tc>
        <w:tc>
          <w:tcPr>
            <w:tcW w:w="708" w:type="dxa"/>
          </w:tcPr>
          <w:p w:rsidR="001E2BC3" w:rsidRPr="001C35F1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8F786C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2BC3" w:rsidRPr="008F786C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5050D7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227C60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D21301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1E2BC3" w:rsidRPr="00BE49CF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8F786C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8F786C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8F786C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2BC3" w:rsidRPr="005050D7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227C60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D21301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2BC3" w:rsidRPr="00C936CA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1E2BC3" w:rsidRPr="008F786C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8F786C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1E2BC3" w:rsidRPr="008F786C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70511D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227C60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1E2BC3" w:rsidRPr="00D21301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1E2BC3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бы (кг</w:t>
            </w:r>
            <w:proofErr w:type="gramStart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)   </w:t>
            </w:r>
            <w:proofErr w:type="gramEnd"/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123,1 ↑↑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0/123,1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5,39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74,75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6,5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15,22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4,71 ↓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21,74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0,516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708" w:type="dxa"/>
          </w:tcPr>
          <w:p w:rsidR="004D0212" w:rsidRPr="00C936CA" w:rsidRDefault="000C4CF8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13,13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604,578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5,22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↓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 xml:space="preserve">127,81 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↑↑ в 9 раз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45,24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5,906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79,1</w:t>
            </w:r>
          </w:p>
        </w:tc>
        <w:tc>
          <w:tcPr>
            <w:tcW w:w="710" w:type="dxa"/>
          </w:tcPr>
          <w:p w:rsidR="004D0212" w:rsidRDefault="001B33B9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,63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ры лососевых и осетровых (кг)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,288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икоросов (кг)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2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евесины (куб. м.)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28,43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78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7E67" w:rsidRPr="0070511D" w:rsidTr="00BD6207">
        <w:tc>
          <w:tcPr>
            <w:tcW w:w="16445" w:type="dxa"/>
            <w:gridSpan w:val="22"/>
          </w:tcPr>
          <w:p w:rsidR="000E7E67" w:rsidRPr="00C936CA" w:rsidRDefault="001F1714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. Выявлен незаконный отстрел или отлов (обязательно указать вид животного):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пытных зверей (гол.) 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упных хищных зверей (гол.)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шных зверей (гол.)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0212" w:rsidRPr="0070511D" w:rsidTr="000E7E67">
        <w:trPr>
          <w:trHeight w:val="604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2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 (гол.)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 (</w:t>
            </w:r>
            <w:proofErr w:type="spellStart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з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рк</w:t>
            </w:r>
            <w:proofErr w:type="spellEnd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  <w:p w:rsidR="004D0212" w:rsidRPr="008F786C" w:rsidRDefault="004D0212" w:rsidP="003718AE">
            <w:pPr>
              <w:tabs>
                <w:tab w:val="left" w:pos="75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ab/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(гусь)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1 </w:t>
            </w:r>
            <w:r w:rsidRPr="008F786C">
              <w:rPr>
                <w:rFonts w:ascii="Times New Roman" w:eastAsia="Times New Roman" w:hAnsi="Times New Roman" w:cs="Times New Roman"/>
                <w:lang w:eastAsia="ru-RU"/>
              </w:rPr>
              <w:t>(казарка)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 (гусь)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тиц, занесенных в Красную книгу России (экз.)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0212" w:rsidRPr="0070511D" w:rsidTr="000E7E67">
        <w:trPr>
          <w:trHeight w:val="811"/>
        </w:trPr>
        <w:tc>
          <w:tcPr>
            <w:tcW w:w="1418" w:type="dxa"/>
          </w:tcPr>
          <w:p w:rsidR="004D0212" w:rsidRPr="002E608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lang w:eastAsia="ru-RU"/>
              </w:rPr>
            </w:pPr>
            <w:r w:rsidRPr="002E6081">
              <w:rPr>
                <w:rFonts w:ascii="Times New Roman" w:eastAsia="Times New Roman" w:hAnsi="Times New Roman" w:cs="Times New Roman"/>
                <w:lang w:eastAsia="ru-RU"/>
              </w:rPr>
              <w:t>Иных животных, занесенных в Красную книгу России (экз.)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851" w:type="dxa"/>
          </w:tcPr>
          <w:p w:rsidR="004D0212" w:rsidRPr="00BE49CF" w:rsidRDefault="00D206A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8F786C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0" w:type="dxa"/>
          </w:tcPr>
          <w:p w:rsidR="004D0212" w:rsidRDefault="001B33B9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4D0212" w:rsidRPr="001F171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17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1F171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17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  <w:p w:rsidR="004D0212" w:rsidRPr="001F1714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17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1F17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1F17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F171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1" w:type="dxa"/>
          </w:tcPr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</w:p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4D0212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8F786C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8F786C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</w:tc>
        <w:tc>
          <w:tcPr>
            <w:tcW w:w="708" w:type="dxa"/>
          </w:tcPr>
          <w:p w:rsidR="00D21301" w:rsidRPr="00C936CA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</w:t>
            </w:r>
          </w:p>
          <w:p w:rsidR="004D0212" w:rsidRPr="00C936CA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592A5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92A52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19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B33336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</w:tc>
        <w:tc>
          <w:tcPr>
            <w:tcW w:w="710" w:type="dxa"/>
          </w:tcPr>
          <w:p w:rsidR="00D21301" w:rsidRPr="004D0212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D0212" w:rsidRPr="005050D7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0E7E67" w:rsidRPr="0070511D" w:rsidTr="00BD6207">
        <w:tc>
          <w:tcPr>
            <w:tcW w:w="16445" w:type="dxa"/>
            <w:gridSpan w:val="22"/>
          </w:tcPr>
          <w:p w:rsidR="000E7E67" w:rsidRPr="00C936CA" w:rsidRDefault="001F1714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. Наложено административных штрафов (количество/ тыс. руб.):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граждан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65/194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1/97,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(-31/-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)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4/161,1 ↑</w:t>
            </w:r>
          </w:p>
          <w:p w:rsidR="004D0212" w:rsidRPr="008537BE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(11/35,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/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33/125,6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6/211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 xml:space="preserve">38/ 118,1 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8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</w:p>
        </w:tc>
        <w:tc>
          <w:tcPr>
            <w:tcW w:w="851" w:type="dxa"/>
          </w:tcPr>
          <w:p w:rsidR="00D206A9" w:rsidRPr="00BE49CF" w:rsidRDefault="00BE49CF" w:rsidP="00D206A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  <w:r w:rsidR="00D206A9"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56,2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75 / 231,4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96/297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(+21/ </w:t>
            </w:r>
            <w:r w:rsidRPr="00DF0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6)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50/170,5 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 в 2 раза</w:t>
            </w:r>
          </w:p>
        </w:tc>
        <w:tc>
          <w:tcPr>
            <w:tcW w:w="708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55/179,7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2/ 287,3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54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82,5</w:t>
            </w:r>
          </w:p>
        </w:tc>
        <w:tc>
          <w:tcPr>
            <w:tcW w:w="708" w:type="dxa"/>
          </w:tcPr>
          <w:p w:rsidR="001E2BC3" w:rsidRPr="00C936CA" w:rsidRDefault="001E2BC3" w:rsidP="001E2B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55/ 209,1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140/425,4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 xml:space="preserve">127/394,1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↓ 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(-13/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31,3</w:t>
            </w:r>
            <w:r w:rsidRPr="00DF03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)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94/331,6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↓на 33/6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2,5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21/390,7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/ 405,4</w:t>
            </w:r>
          </w:p>
          <w:p w:rsidR="004D0212" w:rsidRPr="00840A99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2,5</w:t>
            </w:r>
          </w:p>
        </w:tc>
        <w:tc>
          <w:tcPr>
            <w:tcW w:w="710" w:type="dxa"/>
          </w:tcPr>
          <w:p w:rsidR="004D0212" w:rsidRDefault="00C66716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3/ 265,3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должностных лиц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972B2B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/16</w:t>
            </w:r>
          </w:p>
        </w:tc>
        <w:tc>
          <w:tcPr>
            <w:tcW w:w="710" w:type="dxa"/>
          </w:tcPr>
          <w:p w:rsidR="004D0212" w:rsidRDefault="00C66716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rPr>
          <w:trHeight w:val="245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юридических лиц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972B2B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840A99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0" w:type="dxa"/>
          </w:tcPr>
          <w:p w:rsidR="004D0212" w:rsidRPr="00840A99" w:rsidRDefault="00C66716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7E67" w:rsidRPr="0070511D" w:rsidTr="00BD6207">
        <w:tc>
          <w:tcPr>
            <w:tcW w:w="16445" w:type="dxa"/>
            <w:gridSpan w:val="22"/>
          </w:tcPr>
          <w:p w:rsidR="000E7E67" w:rsidRPr="00C936CA" w:rsidRDefault="001F1714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. Взыскано административных штрафов (количество/ тыс. руб.):</w:t>
            </w:r>
          </w:p>
        </w:tc>
      </w:tr>
      <w:tr w:rsidR="004D0212" w:rsidRPr="0070511D" w:rsidTr="000E7E67">
        <w:trPr>
          <w:trHeight w:val="1219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граждан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56/170,5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3/102,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↓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23/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67,8)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48/147,39 ↑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345">
              <w:rPr>
                <w:rFonts w:ascii="Times New Roman" w:hAnsi="Times New Roman" w:cs="Times New Roman"/>
              </w:rPr>
              <w:t>(11/31,5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F0345">
              <w:rPr>
                <w:rFonts w:ascii="Times New Roman" w:hAnsi="Times New Roman" w:cs="Times New Roman"/>
              </w:rPr>
              <w:t>37115.89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54/168,9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31/93,509 17 коп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33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95,231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 xml:space="preserve">коп 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16/ 33,25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42 / 131,2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67/ 2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5/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76,8)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73/230,7 ↑</w:t>
            </w:r>
          </w:p>
        </w:tc>
        <w:tc>
          <w:tcPr>
            <w:tcW w:w="708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49/150,369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66/ 214,940 21 коп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73/196,956 28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коп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60/ 133588 29 коп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98/301,2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100/310,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21/378,09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 на 21/67,39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t>103/319,269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/ 308,449 38 коп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6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2,187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п</w:t>
            </w:r>
          </w:p>
        </w:tc>
        <w:tc>
          <w:tcPr>
            <w:tcW w:w="710" w:type="dxa"/>
          </w:tcPr>
          <w:p w:rsidR="004D0212" w:rsidRDefault="00C66716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6/ 166,838 29 коп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должностных лиц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972B2B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769EF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2/8</w:t>
            </w:r>
          </w:p>
        </w:tc>
        <w:tc>
          <w:tcPr>
            <w:tcW w:w="710" w:type="dxa"/>
          </w:tcPr>
          <w:p w:rsidR="004D0212" w:rsidRDefault="00C66716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4D0212" w:rsidRPr="0070511D" w:rsidTr="000E7E67">
        <w:trPr>
          <w:trHeight w:val="364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708" w:type="dxa"/>
          </w:tcPr>
          <w:p w:rsidR="004D0212" w:rsidRPr="001C35F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35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972B2B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9769EF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69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1E2BC3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E67" w:rsidRPr="0070511D" w:rsidTr="000E7E67">
        <w:trPr>
          <w:trHeight w:val="317"/>
        </w:trPr>
        <w:tc>
          <w:tcPr>
            <w:tcW w:w="16445" w:type="dxa"/>
            <w:gridSpan w:val="22"/>
          </w:tcPr>
          <w:p w:rsidR="000E7E67" w:rsidRPr="00C936CA" w:rsidRDefault="001F1714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. Предъявлено исков о возмещении ущерба (количество/тыс. руб.):</w:t>
            </w:r>
          </w:p>
        </w:tc>
      </w:tr>
      <w:tr w:rsidR="004D0212" w:rsidRPr="0070511D" w:rsidTr="000E7E67">
        <w:trPr>
          <w:trHeight w:val="274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ическим лицам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3/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56,8 ↑↑</w:t>
            </w:r>
          </w:p>
          <w:p w:rsidR="004D0212" w:rsidRPr="00D05BC6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1/3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1/5,7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</w:p>
          <w:p w:rsidR="004D0212" w:rsidRPr="00F63E4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5,409 2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2/ 2,675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5 / 53,5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3 раза</w:t>
            </w:r>
          </w:p>
        </w:tc>
        <w:tc>
          <w:tcPr>
            <w:tcW w:w="709" w:type="dxa"/>
          </w:tcPr>
          <w:p w:rsidR="004D0212" w:rsidRDefault="004D0212" w:rsidP="003718AE">
            <w:pPr>
              <w:spacing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lang w:eastAsia="ru-RU"/>
              </w:rPr>
              <w:t>11/</w:t>
            </w:r>
          </w:p>
          <w:p w:rsidR="004D0212" w:rsidRPr="00972B2B" w:rsidRDefault="004D0212" w:rsidP="003718A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eastAsia="Times New Roman" w:hAnsi="Times New Roman" w:cs="Times New Roman"/>
                <w:lang w:eastAsia="ru-RU"/>
              </w:rPr>
              <w:t>560,945↑↑</w:t>
            </w:r>
          </w:p>
        </w:tc>
        <w:tc>
          <w:tcPr>
            <w:tcW w:w="70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8/</w:t>
            </w:r>
          </w:p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60,856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4/ 828, 227</w:t>
            </w:r>
          </w:p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94 коп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36,522</w:t>
            </w:r>
          </w:p>
        </w:tc>
        <w:tc>
          <w:tcPr>
            <w:tcW w:w="708" w:type="dxa"/>
          </w:tcPr>
          <w:p w:rsidR="004D0212" w:rsidRPr="00C936CA" w:rsidRDefault="00334156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15/ 271,474</w:t>
            </w:r>
          </w:p>
        </w:tc>
        <w:tc>
          <w:tcPr>
            <w:tcW w:w="709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4,41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5 / 53,577 </w:t>
            </w:r>
            <w:r w:rsidRPr="00D05BC6">
              <w:rPr>
                <w:rFonts w:ascii="Times New Roman" w:eastAsia="Times New Roman" w:hAnsi="Times New Roman" w:cs="Times New Roman"/>
                <w:lang w:eastAsia="ru-RU"/>
              </w:rPr>
              <w:t xml:space="preserve">↑ на </w:t>
            </w:r>
            <w:r w:rsidRPr="00D05BC6">
              <w:rPr>
                <w:rFonts w:ascii="Times New Roman" w:hAnsi="Times New Roman" w:cs="Times New Roman"/>
                <w:sz w:val="24"/>
                <w:szCs w:val="24"/>
              </w:rPr>
              <w:t>2/3910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14/617,745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 на 9/564,168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lang w:eastAsia="ru-RU"/>
              </w:rPr>
              <w:t>8/60,856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/ 833,927</w:t>
            </w:r>
          </w:p>
          <w:p w:rsidR="004D0212" w:rsidRPr="008C5036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C50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 коп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,931 2</w:t>
            </w:r>
          </w:p>
        </w:tc>
        <w:tc>
          <w:tcPr>
            <w:tcW w:w="710" w:type="dxa"/>
          </w:tcPr>
          <w:p w:rsidR="004D0212" w:rsidRDefault="00C66716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7/ 274,149 </w:t>
            </w:r>
          </w:p>
        </w:tc>
      </w:tr>
      <w:tr w:rsidR="004D0212" w:rsidRPr="0070511D" w:rsidTr="000E7E67">
        <w:trPr>
          <w:trHeight w:val="277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м лицам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0557BA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7B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C936CA" w:rsidRDefault="00334156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6F0E6A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E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7E67" w:rsidRPr="0070511D" w:rsidTr="000E7E67">
        <w:tc>
          <w:tcPr>
            <w:tcW w:w="16445" w:type="dxa"/>
            <w:gridSpan w:val="22"/>
          </w:tcPr>
          <w:p w:rsidR="000E7E67" w:rsidRPr="00C936CA" w:rsidRDefault="001F1714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. Взыскано ущерба по предъявленным искам (тыс. руб.):</w:t>
            </w:r>
          </w:p>
        </w:tc>
      </w:tr>
      <w:tr w:rsidR="004D0212" w:rsidRPr="0070511D" w:rsidTr="000E7E67"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физических лиц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3/56,8</w:t>
            </w:r>
            <w:r w:rsidRPr="00DF0345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</w:t>
            </w:r>
          </w:p>
          <w:p w:rsidR="004D0212" w:rsidRPr="00EB290A" w:rsidRDefault="004D0212" w:rsidP="003718A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r w:rsidRPr="00EB290A">
              <w:rPr>
                <w:rFonts w:ascii="Times New Roman" w:eastAsia="Times New Roman" w:hAnsi="Times New Roman" w:cs="Times New Roman"/>
                <w:lang w:eastAsia="ru-RU"/>
              </w:rPr>
              <w:t xml:space="preserve">2/53,8 </w:t>
            </w:r>
            <w:r w:rsidRPr="00EB290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\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/3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3/</w:t>
            </w:r>
          </w:p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11,709 2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2/ 2,675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3 / 11,99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3 / 52,5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3 раза </w:t>
            </w:r>
          </w:p>
        </w:tc>
        <w:tc>
          <w:tcPr>
            <w:tcW w:w="709" w:type="dxa"/>
          </w:tcPr>
          <w:p w:rsidR="004D0212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0/</w:t>
            </w:r>
          </w:p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30,523 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зыскано всё за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кл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древесины</w:t>
            </w:r>
          </w:p>
        </w:tc>
        <w:tc>
          <w:tcPr>
            <w:tcW w:w="708" w:type="dxa"/>
          </w:tcPr>
          <w:p w:rsidR="004D0212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</w:t>
            </w:r>
          </w:p>
          <w:p w:rsidR="004D0212" w:rsidRPr="00972B2B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2B">
              <w:rPr>
                <w:rFonts w:ascii="Times New Roman" w:hAnsi="Times New Roman" w:cs="Times New Roman"/>
                <w:sz w:val="24"/>
                <w:szCs w:val="24"/>
              </w:rPr>
              <w:t>111,279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 xml:space="preserve">9/ 1406,896 </w:t>
            </w:r>
            <w:r w:rsidRPr="002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коп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/</w:t>
            </w:r>
          </w:p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36,522</w:t>
            </w:r>
          </w:p>
        </w:tc>
        <w:tc>
          <w:tcPr>
            <w:tcW w:w="708" w:type="dxa"/>
          </w:tcPr>
          <w:p w:rsidR="004D0212" w:rsidRPr="00C936CA" w:rsidRDefault="00334156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/ 176,832 </w:t>
            </w: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1 коп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/ 11,99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3 / 52,522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↑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r w:rsidRPr="0014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,532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3/87,323</w:t>
            </w:r>
          </w:p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↑↑ на 10/3</w:t>
            </w: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4,801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/111,279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 xml:space="preserve">9/ 1406,896 </w:t>
            </w:r>
            <w:r w:rsidRPr="00227C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3 коп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/</w:t>
            </w:r>
          </w:p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48,231 2</w:t>
            </w:r>
          </w:p>
        </w:tc>
        <w:tc>
          <w:tcPr>
            <w:tcW w:w="710" w:type="dxa"/>
          </w:tcPr>
          <w:p w:rsidR="004D0212" w:rsidRDefault="00C66716" w:rsidP="003718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/ 179,507 41 коп</w:t>
            </w:r>
          </w:p>
        </w:tc>
      </w:tr>
      <w:tr w:rsidR="004D0212" w:rsidRPr="0070511D" w:rsidTr="000E7E67">
        <w:trPr>
          <w:trHeight w:val="282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юридических лиц</w:t>
            </w: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47A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50D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49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D0212" w:rsidRPr="00A54F3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4F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0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C936CA" w:rsidRDefault="00334156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6C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F63E47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3E4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9E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034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511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7C6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4D0212" w:rsidRPr="00D21301" w:rsidRDefault="00C66716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</w:tcPr>
          <w:p w:rsidR="004D0212" w:rsidRDefault="00C66716" w:rsidP="003718A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0E7E67" w:rsidRPr="0070511D" w:rsidTr="000E7E67">
        <w:tc>
          <w:tcPr>
            <w:tcW w:w="16445" w:type="dxa"/>
            <w:gridSpan w:val="22"/>
          </w:tcPr>
          <w:p w:rsidR="000E7E67" w:rsidRPr="00C936CA" w:rsidRDefault="001F1714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 Количество уголовных дел, возбужденных правоохранительными органами по выявленным нарушениям:</w:t>
            </w:r>
          </w:p>
        </w:tc>
      </w:tr>
      <w:tr w:rsidR="004D0212" w:rsidRPr="0070511D" w:rsidTr="000E7E67">
        <w:trPr>
          <w:trHeight w:val="970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з. Долгое, лов сетью в нерестовый период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в наваги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южами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нерест, п. Пертоминск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Лов сига сетью в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Унской</w:t>
            </w:r>
            <w:proofErr w:type="spellEnd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 губе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 xml:space="preserve">Рубка леса у д. </w:t>
            </w:r>
            <w:proofErr w:type="spellStart"/>
            <w:r w:rsidRPr="00DF0345">
              <w:rPr>
                <w:rFonts w:ascii="Times New Roman" w:eastAsia="Times New Roman" w:hAnsi="Times New Roman" w:cs="Times New Roman"/>
                <w:lang w:eastAsia="ru-RU"/>
              </w:rPr>
              <w:t>Уна</w:t>
            </w:r>
            <w:proofErr w:type="spellEnd"/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ов рыбы в 2020 сетями в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нской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убе, р.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рбасовка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. </w:t>
            </w:r>
            <w:proofErr w:type="spellStart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ёжма</w:t>
            </w:r>
            <w:proofErr w:type="spellEnd"/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менение насилия в отношении представителя власти </w:t>
            </w:r>
          </w:p>
        </w:tc>
        <w:tc>
          <w:tcPr>
            <w:tcW w:w="708" w:type="dxa"/>
          </w:tcPr>
          <w:p w:rsidR="004D0212" w:rsidRPr="00C936CA" w:rsidRDefault="00334156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  <w:p w:rsidR="00334156" w:rsidRPr="00C936CA" w:rsidRDefault="00334156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(1 безличная рубка леса под п. Пертоминск, 3 лов саком в </w:t>
            </w:r>
            <w:proofErr w:type="spellStart"/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ёжме</w:t>
            </w:r>
            <w:proofErr w:type="spellEnd"/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, лов сетями в </w:t>
            </w:r>
            <w:proofErr w:type="spellStart"/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арбасовке</w:t>
            </w:r>
            <w:proofErr w:type="spellEnd"/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умжевой</w:t>
            </w:r>
            <w:proofErr w:type="spellEnd"/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=</w:t>
            </w:r>
          </w:p>
        </w:tc>
        <w:tc>
          <w:tcPr>
            <w:tcW w:w="709" w:type="dxa"/>
          </w:tcPr>
          <w:p w:rsidR="004D0212" w:rsidRPr="0070511D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0" w:type="dxa"/>
          </w:tcPr>
          <w:p w:rsidR="004D0212" w:rsidRPr="00066A7E" w:rsidRDefault="00C66716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4D0212" w:rsidRPr="0070511D" w:rsidTr="000E7E67">
        <w:trPr>
          <w:trHeight w:val="707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8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5050D7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</w:t>
            </w:r>
            <w:r w:rsidRPr="005050D7">
              <w:rPr>
                <w:rFonts w:ascii="Times New Roman" w:eastAsia="Times New Roman" w:hAnsi="Times New Roman" w:cs="Times New Roman"/>
                <w:sz w:val="24"/>
                <w:lang w:eastAsia="ru-RU"/>
              </w:rPr>
              <w:t>)</w:t>
            </w:r>
          </w:p>
        </w:tc>
        <w:tc>
          <w:tcPr>
            <w:tcW w:w="709" w:type="dxa"/>
          </w:tcPr>
          <w:p w:rsidR="004D0212" w:rsidRPr="005418F9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5418F9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4D0212" w:rsidRPr="00230700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5418F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НП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(</w:t>
            </w:r>
            <w:proofErr w:type="spellStart"/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л</w:t>
            </w:r>
            <w:proofErr w:type="spellEnd"/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/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Кар)</w:t>
            </w:r>
          </w:p>
        </w:tc>
        <w:tc>
          <w:tcPr>
            <w:tcW w:w="851" w:type="dxa"/>
          </w:tcPr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НП</w:t>
            </w:r>
          </w:p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2023</w:t>
            </w:r>
          </w:p>
          <w:p w:rsidR="001F1714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(</w:t>
            </w:r>
            <w:proofErr w:type="spellStart"/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Пл</w:t>
            </w:r>
            <w:proofErr w:type="spellEnd"/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/</w:t>
            </w:r>
          </w:p>
          <w:p w:rsidR="004D0212" w:rsidRPr="00BE49CF" w:rsidRDefault="001F1714" w:rsidP="001F1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  <w:t>Кар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6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</w:tc>
        <w:tc>
          <w:tcPr>
            <w:tcW w:w="708" w:type="dxa"/>
          </w:tcPr>
          <w:p w:rsidR="004D0212" w:rsidRPr="00972B2B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972B2B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</w:tc>
        <w:tc>
          <w:tcPr>
            <w:tcW w:w="709" w:type="dxa"/>
          </w:tcPr>
          <w:p w:rsidR="004D0212" w:rsidRPr="00B33336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6E717F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П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</w:tc>
        <w:tc>
          <w:tcPr>
            <w:tcW w:w="708" w:type="dxa"/>
          </w:tcPr>
          <w:p w:rsidR="00D21301" w:rsidRPr="00C936CA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</w:t>
            </w:r>
          </w:p>
          <w:p w:rsidR="004D0212" w:rsidRPr="00C936CA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709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7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8</w:t>
            </w:r>
          </w:p>
          <w:p w:rsidR="004D0212" w:rsidRPr="001479E3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8" w:type="dxa"/>
          </w:tcPr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DF0345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19</w:t>
            </w:r>
          </w:p>
          <w:p w:rsidR="004D0212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70511D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0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9" w:type="dxa"/>
          </w:tcPr>
          <w:p w:rsidR="004D0212" w:rsidRPr="00B33336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 xml:space="preserve">ВСЕГО </w:t>
            </w:r>
          </w:p>
          <w:p w:rsidR="004D0212" w:rsidRPr="0070511D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B33336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1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СЕГО</w:t>
            </w:r>
          </w:p>
          <w:p w:rsidR="004D0212" w:rsidRPr="00D21301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22</w:t>
            </w:r>
          </w:p>
        </w:tc>
        <w:tc>
          <w:tcPr>
            <w:tcW w:w="710" w:type="dxa"/>
          </w:tcPr>
          <w:p w:rsidR="00D21301" w:rsidRPr="004D0212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  <w:p w:rsidR="004D0212" w:rsidRPr="005050D7" w:rsidRDefault="00D21301" w:rsidP="00D213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/>
              </w:rPr>
            </w:pPr>
            <w:r w:rsidRPr="004D02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1F1714" w:rsidRPr="0070511D" w:rsidTr="00BD6207">
        <w:tc>
          <w:tcPr>
            <w:tcW w:w="16445" w:type="dxa"/>
            <w:gridSpan w:val="22"/>
          </w:tcPr>
          <w:p w:rsidR="001F1714" w:rsidRPr="00C936CA" w:rsidRDefault="001F1714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. Привлечено к уголовной ответственности по приговорам судов (чел.):</w:t>
            </w:r>
          </w:p>
        </w:tc>
      </w:tr>
      <w:tr w:rsidR="004D0212" w:rsidRPr="0070511D" w:rsidTr="000E7E67">
        <w:trPr>
          <w:trHeight w:val="676"/>
        </w:trPr>
        <w:tc>
          <w:tcPr>
            <w:tcW w:w="1418" w:type="dxa"/>
          </w:tcPr>
          <w:p w:rsidR="004D0212" w:rsidRPr="00E47A6A" w:rsidRDefault="004D0212" w:rsidP="003718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</w:tcPr>
          <w:p w:rsidR="004D0212" w:rsidRPr="00E47A6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1479E3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479E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F0345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03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227C60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7C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D0212" w:rsidRPr="00066A7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кращено в связи с деятельным раскаянием ст. 28 УПК РФ, ст. </w:t>
            </w:r>
            <w:r w:rsidRPr="00D2130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 УК РФ</w:t>
            </w:r>
          </w:p>
        </w:tc>
        <w:tc>
          <w:tcPr>
            <w:tcW w:w="851" w:type="dxa"/>
          </w:tcPr>
          <w:p w:rsidR="004D0212" w:rsidRPr="00BE49CF" w:rsidRDefault="00BE49CF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49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4D0212" w:rsidRPr="008537B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кращено безличное</w:t>
            </w:r>
          </w:p>
        </w:tc>
        <w:tc>
          <w:tcPr>
            <w:tcW w:w="709" w:type="dxa"/>
          </w:tcPr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кращено в связи с деятельным раскаянием ст. 28 УПК РФ, ст. 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 УК РФ</w:t>
            </w:r>
          </w:p>
        </w:tc>
        <w:tc>
          <w:tcPr>
            <w:tcW w:w="709" w:type="dxa"/>
          </w:tcPr>
          <w:p w:rsidR="004D0212" w:rsidRPr="008537B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708" w:type="dxa"/>
          </w:tcPr>
          <w:p w:rsidR="004D0212" w:rsidRPr="008537B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.3 ст. 260 УК РФ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ва гражданина лишены свободы условно </w:t>
            </w: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роком 2,5 года</w:t>
            </w:r>
          </w:p>
        </w:tc>
        <w:tc>
          <w:tcPr>
            <w:tcW w:w="709" w:type="dxa"/>
          </w:tcPr>
          <w:p w:rsidR="004D0212" w:rsidRPr="008537B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кращено в связи с деятельным раскаянием ст. 28 УПК РФ, ст. 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 УК РФ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4D0212" w:rsidRPr="00066A7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highlight w:val="yellow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 ч.2 ст. 318 УК РФ 4 года лишения свободы с отбыв</w:t>
            </w:r>
            <w:r w:rsidRPr="00D2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 xml:space="preserve">анием в </w:t>
            </w:r>
            <w:proofErr w:type="spellStart"/>
            <w:r w:rsidRPr="00D2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пр</w:t>
            </w:r>
            <w:proofErr w:type="spellEnd"/>
            <w:r w:rsidRPr="00D2130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 колонии особого режима</w:t>
            </w:r>
          </w:p>
        </w:tc>
        <w:tc>
          <w:tcPr>
            <w:tcW w:w="708" w:type="dxa"/>
          </w:tcPr>
          <w:p w:rsidR="004D0212" w:rsidRPr="00C936CA" w:rsidRDefault="00334156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  <w:p w:rsidR="00334156" w:rsidRPr="00C936CA" w:rsidRDefault="00C936CA" w:rsidP="00C936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Ст.256 УК Лов саком в </w:t>
            </w:r>
            <w:proofErr w:type="spellStart"/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Вёжме</w:t>
            </w:r>
            <w:proofErr w:type="spellEnd"/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Прекращено деяте</w:t>
            </w:r>
            <w:r w:rsidRPr="00C936CA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льное раскаяние ст. 28 УПК РФ, ст. 75 УК РФ</w:t>
            </w:r>
          </w:p>
        </w:tc>
        <w:tc>
          <w:tcPr>
            <w:tcW w:w="709" w:type="dxa"/>
          </w:tcPr>
          <w:p w:rsidR="004D0212" w:rsidRPr="008537B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709" w:type="dxa"/>
          </w:tcPr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кращено в связи с деятельным раскаянием ст. 28 УПК РФ, ст. 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 УК РФ</w:t>
            </w:r>
          </w:p>
        </w:tc>
        <w:tc>
          <w:tcPr>
            <w:tcW w:w="708" w:type="dxa"/>
          </w:tcPr>
          <w:p w:rsidR="004D0212" w:rsidRPr="008537B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 передано в суд для привлечения 2 граждан</w:t>
            </w:r>
          </w:p>
        </w:tc>
        <w:tc>
          <w:tcPr>
            <w:tcW w:w="709" w:type="dxa"/>
          </w:tcPr>
          <w:p w:rsidR="004D0212" w:rsidRPr="008537B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>ч.3 ст. 260 УК РФ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t xml:space="preserve">Два гражданина лишены свободы условно </w:t>
            </w:r>
            <w:r w:rsidRPr="00175C0A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  <w:lastRenderedPageBreak/>
              <w:t>сроком 2,5 года</w:t>
            </w:r>
          </w:p>
        </w:tc>
        <w:tc>
          <w:tcPr>
            <w:tcW w:w="709" w:type="dxa"/>
          </w:tcPr>
          <w:p w:rsidR="004D0212" w:rsidRPr="008537BE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37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  <w:p w:rsidR="004D0212" w:rsidRPr="00175C0A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екращено в связи с деятельным раскаянием ст. 28 УПК РФ, ст. </w:t>
            </w:r>
            <w:r w:rsidRPr="00175C0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5 УК РФ</w:t>
            </w:r>
          </w:p>
        </w:tc>
        <w:tc>
          <w:tcPr>
            <w:tcW w:w="709" w:type="dxa"/>
          </w:tcPr>
          <w:p w:rsidR="004D0212" w:rsidRPr="00D21301" w:rsidRDefault="004D0212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710" w:type="dxa"/>
          </w:tcPr>
          <w:p w:rsidR="004D0212" w:rsidRPr="00066A7E" w:rsidRDefault="00C66716" w:rsidP="003718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lang w:eastAsia="ru-RU"/>
              </w:rPr>
            </w:pPr>
            <w:r w:rsidRPr="00C6671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</w:tbl>
    <w:p w:rsidR="00045211" w:rsidRPr="00045211" w:rsidRDefault="00045211" w:rsidP="00045211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045211">
        <w:rPr>
          <w:rFonts w:ascii="Times New Roman" w:hAnsi="Times New Roman" w:cs="Times New Roman"/>
          <w:sz w:val="26"/>
          <w:szCs w:val="26"/>
        </w:rPr>
        <w:t>Заместитель директора по охране территории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Буторин Е.А.</w:t>
      </w:r>
    </w:p>
    <w:sectPr w:rsidR="00045211" w:rsidRPr="00045211" w:rsidSect="008E42B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1D2"/>
    <w:rsid w:val="0002418C"/>
    <w:rsid w:val="000345B8"/>
    <w:rsid w:val="00036972"/>
    <w:rsid w:val="00045211"/>
    <w:rsid w:val="0005436E"/>
    <w:rsid w:val="000557BA"/>
    <w:rsid w:val="0006071A"/>
    <w:rsid w:val="00064131"/>
    <w:rsid w:val="00066A7E"/>
    <w:rsid w:val="000805EE"/>
    <w:rsid w:val="000A14AA"/>
    <w:rsid w:val="000B762D"/>
    <w:rsid w:val="000B7858"/>
    <w:rsid w:val="000C260A"/>
    <w:rsid w:val="000C4CF8"/>
    <w:rsid w:val="000E55F6"/>
    <w:rsid w:val="000E7E67"/>
    <w:rsid w:val="000F2F38"/>
    <w:rsid w:val="001479E3"/>
    <w:rsid w:val="00162DEE"/>
    <w:rsid w:val="001670A9"/>
    <w:rsid w:val="00175C0A"/>
    <w:rsid w:val="0018006B"/>
    <w:rsid w:val="00191E69"/>
    <w:rsid w:val="00194044"/>
    <w:rsid w:val="001A01D2"/>
    <w:rsid w:val="001A7DB0"/>
    <w:rsid w:val="001B1601"/>
    <w:rsid w:val="001B33B9"/>
    <w:rsid w:val="001B5D96"/>
    <w:rsid w:val="001B73F8"/>
    <w:rsid w:val="001C35F1"/>
    <w:rsid w:val="001C5072"/>
    <w:rsid w:val="001E2BC3"/>
    <w:rsid w:val="001E72B2"/>
    <w:rsid w:val="001F1714"/>
    <w:rsid w:val="001F2B3A"/>
    <w:rsid w:val="00226C4D"/>
    <w:rsid w:val="00227C60"/>
    <w:rsid w:val="00230700"/>
    <w:rsid w:val="0023150D"/>
    <w:rsid w:val="002457AA"/>
    <w:rsid w:val="00267893"/>
    <w:rsid w:val="00291159"/>
    <w:rsid w:val="00295A60"/>
    <w:rsid w:val="002B1EA6"/>
    <w:rsid w:val="002E4CC3"/>
    <w:rsid w:val="002E6081"/>
    <w:rsid w:val="002F04D4"/>
    <w:rsid w:val="00304215"/>
    <w:rsid w:val="00334156"/>
    <w:rsid w:val="00360E30"/>
    <w:rsid w:val="003718AE"/>
    <w:rsid w:val="003A479B"/>
    <w:rsid w:val="003C7790"/>
    <w:rsid w:val="003E6227"/>
    <w:rsid w:val="00426150"/>
    <w:rsid w:val="0044339D"/>
    <w:rsid w:val="0045730C"/>
    <w:rsid w:val="004735FF"/>
    <w:rsid w:val="00482424"/>
    <w:rsid w:val="004957CA"/>
    <w:rsid w:val="004B0621"/>
    <w:rsid w:val="004B39FD"/>
    <w:rsid w:val="004B5F99"/>
    <w:rsid w:val="004D0212"/>
    <w:rsid w:val="004D0A5F"/>
    <w:rsid w:val="004D3098"/>
    <w:rsid w:val="004F4528"/>
    <w:rsid w:val="005050D7"/>
    <w:rsid w:val="00505ADB"/>
    <w:rsid w:val="00525998"/>
    <w:rsid w:val="0053102E"/>
    <w:rsid w:val="005418D4"/>
    <w:rsid w:val="005418F9"/>
    <w:rsid w:val="00546D92"/>
    <w:rsid w:val="00550DB7"/>
    <w:rsid w:val="00582593"/>
    <w:rsid w:val="00592A52"/>
    <w:rsid w:val="005A1204"/>
    <w:rsid w:val="005A3EAA"/>
    <w:rsid w:val="005B5177"/>
    <w:rsid w:val="006139D4"/>
    <w:rsid w:val="00626CF3"/>
    <w:rsid w:val="00640E7E"/>
    <w:rsid w:val="00651364"/>
    <w:rsid w:val="00656544"/>
    <w:rsid w:val="0068296F"/>
    <w:rsid w:val="006A20BE"/>
    <w:rsid w:val="006A4BD8"/>
    <w:rsid w:val="006B2685"/>
    <w:rsid w:val="006D0664"/>
    <w:rsid w:val="006D2404"/>
    <w:rsid w:val="006E1827"/>
    <w:rsid w:val="006E6FD3"/>
    <w:rsid w:val="006E717F"/>
    <w:rsid w:val="006F0E6A"/>
    <w:rsid w:val="00704D4E"/>
    <w:rsid w:val="0070511D"/>
    <w:rsid w:val="00705D3E"/>
    <w:rsid w:val="00707B25"/>
    <w:rsid w:val="007129A7"/>
    <w:rsid w:val="007329A2"/>
    <w:rsid w:val="00734692"/>
    <w:rsid w:val="007419D9"/>
    <w:rsid w:val="007429B2"/>
    <w:rsid w:val="00746378"/>
    <w:rsid w:val="007521D9"/>
    <w:rsid w:val="00792B04"/>
    <w:rsid w:val="007A29F1"/>
    <w:rsid w:val="007C6973"/>
    <w:rsid w:val="007F3456"/>
    <w:rsid w:val="00803320"/>
    <w:rsid w:val="00823CB7"/>
    <w:rsid w:val="00825E21"/>
    <w:rsid w:val="00840A99"/>
    <w:rsid w:val="00841CA1"/>
    <w:rsid w:val="008537BE"/>
    <w:rsid w:val="00867AD0"/>
    <w:rsid w:val="008757C5"/>
    <w:rsid w:val="0089536D"/>
    <w:rsid w:val="00895EB7"/>
    <w:rsid w:val="008A5EA2"/>
    <w:rsid w:val="008C5036"/>
    <w:rsid w:val="008E4128"/>
    <w:rsid w:val="008E42BD"/>
    <w:rsid w:val="008F6B56"/>
    <w:rsid w:val="008F786C"/>
    <w:rsid w:val="00926466"/>
    <w:rsid w:val="00962668"/>
    <w:rsid w:val="00972B2B"/>
    <w:rsid w:val="009769EF"/>
    <w:rsid w:val="009A3C75"/>
    <w:rsid w:val="009A42D5"/>
    <w:rsid w:val="009A6143"/>
    <w:rsid w:val="009D0CF1"/>
    <w:rsid w:val="009F38E9"/>
    <w:rsid w:val="00A2719A"/>
    <w:rsid w:val="00A54F30"/>
    <w:rsid w:val="00A744E4"/>
    <w:rsid w:val="00AC406E"/>
    <w:rsid w:val="00AD2204"/>
    <w:rsid w:val="00AF0110"/>
    <w:rsid w:val="00B20E7B"/>
    <w:rsid w:val="00B21000"/>
    <w:rsid w:val="00B33336"/>
    <w:rsid w:val="00B50D9C"/>
    <w:rsid w:val="00B574A8"/>
    <w:rsid w:val="00B807D7"/>
    <w:rsid w:val="00B90962"/>
    <w:rsid w:val="00BA444A"/>
    <w:rsid w:val="00BB1D85"/>
    <w:rsid w:val="00BB295A"/>
    <w:rsid w:val="00BD6207"/>
    <w:rsid w:val="00BE1DB0"/>
    <w:rsid w:val="00BE49CF"/>
    <w:rsid w:val="00BF4BE6"/>
    <w:rsid w:val="00C341E2"/>
    <w:rsid w:val="00C42D1C"/>
    <w:rsid w:val="00C45FD9"/>
    <w:rsid w:val="00C66716"/>
    <w:rsid w:val="00C70413"/>
    <w:rsid w:val="00C7151E"/>
    <w:rsid w:val="00C85107"/>
    <w:rsid w:val="00C936CA"/>
    <w:rsid w:val="00CA2A64"/>
    <w:rsid w:val="00CA37E6"/>
    <w:rsid w:val="00CD01A8"/>
    <w:rsid w:val="00CF11E2"/>
    <w:rsid w:val="00D05BC6"/>
    <w:rsid w:val="00D07E54"/>
    <w:rsid w:val="00D206A9"/>
    <w:rsid w:val="00D21301"/>
    <w:rsid w:val="00D3187E"/>
    <w:rsid w:val="00D45ADB"/>
    <w:rsid w:val="00D67C9B"/>
    <w:rsid w:val="00D85EE4"/>
    <w:rsid w:val="00D91339"/>
    <w:rsid w:val="00DB5526"/>
    <w:rsid w:val="00DD51BD"/>
    <w:rsid w:val="00DD7671"/>
    <w:rsid w:val="00DE1B05"/>
    <w:rsid w:val="00DF0345"/>
    <w:rsid w:val="00DF20ED"/>
    <w:rsid w:val="00E0406B"/>
    <w:rsid w:val="00E47A6A"/>
    <w:rsid w:val="00E7077B"/>
    <w:rsid w:val="00E76666"/>
    <w:rsid w:val="00E86985"/>
    <w:rsid w:val="00E90FD7"/>
    <w:rsid w:val="00EA7D6E"/>
    <w:rsid w:val="00EB048B"/>
    <w:rsid w:val="00EB290A"/>
    <w:rsid w:val="00ED2497"/>
    <w:rsid w:val="00EE01AA"/>
    <w:rsid w:val="00EF738F"/>
    <w:rsid w:val="00F1335B"/>
    <w:rsid w:val="00F2548F"/>
    <w:rsid w:val="00F608FD"/>
    <w:rsid w:val="00F63E47"/>
    <w:rsid w:val="00F80D9F"/>
    <w:rsid w:val="00F90633"/>
    <w:rsid w:val="00FC27FC"/>
    <w:rsid w:val="00FC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0B4059-E56D-47FC-92B4-A8D20DAF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4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F23E-ACEA-4B7C-A602-7AA9931E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8</Pages>
  <Words>1331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Евгений</cp:lastModifiedBy>
  <cp:revision>56</cp:revision>
  <cp:lastPrinted>2024-01-12T10:57:00Z</cp:lastPrinted>
  <dcterms:created xsi:type="dcterms:W3CDTF">2020-12-30T14:17:00Z</dcterms:created>
  <dcterms:modified xsi:type="dcterms:W3CDTF">2024-01-12T15:02:00Z</dcterms:modified>
</cp:coreProperties>
</file>